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Y="1366"/>
        <w:tblW w:w="9606" w:type="dxa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990"/>
        <w:gridCol w:w="1554"/>
      </w:tblGrid>
      <w:tr w:rsidR="00027BD4" w:rsidRPr="00553182" w14:paraId="12EC5F75" w14:textId="77777777" w:rsidTr="00046A4D">
        <w:trPr>
          <w:trHeight w:val="269"/>
        </w:trPr>
        <w:tc>
          <w:tcPr>
            <w:tcW w:w="8052" w:type="dxa"/>
            <w:gridSpan w:val="4"/>
            <w:tcBorders>
              <w:top w:val="nil"/>
              <w:left w:val="nil"/>
              <w:right w:val="nil"/>
            </w:tcBorders>
          </w:tcPr>
          <w:p w14:paraId="6E36F5D5" w14:textId="77777777" w:rsidR="00027BD4" w:rsidRDefault="00CB586E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og </w:t>
            </w:r>
            <w:r w:rsidR="00027BD4">
              <w:rPr>
                <w:rFonts w:ascii="Arial" w:hAnsi="Arial" w:cs="Arial"/>
                <w:b/>
                <w:sz w:val="24"/>
                <w:szCs w:val="24"/>
                <w:u w:val="single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edi</w:t>
            </w:r>
            <w:r w:rsidR="00027BD4">
              <w:rPr>
                <w:rFonts w:ascii="Arial" w:hAnsi="Arial" w:cs="Arial"/>
                <w:b/>
                <w:sz w:val="24"/>
                <w:szCs w:val="24"/>
                <w:u w:val="single"/>
              </w:rPr>
              <w:t>ng Establishments</w:t>
            </w:r>
          </w:p>
          <w:p w14:paraId="4D81CF22" w14:textId="77777777" w:rsidR="00B95798" w:rsidRDefault="00B95798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7F434C8" w14:textId="77777777" w:rsidR="00B95798" w:rsidRDefault="00B95798" w:rsidP="00B95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1CA">
              <w:rPr>
                <w:rFonts w:ascii="Arial" w:hAnsi="Arial" w:cs="Arial"/>
                <w:b/>
                <w:sz w:val="24"/>
                <w:szCs w:val="24"/>
              </w:rPr>
              <w:t xml:space="preserve">The list is updated twice a year. Licensees may have their details removed from our website when the list is next updated by Emailing </w:t>
            </w:r>
            <w:hyperlink r:id="rId7" w:history="1">
              <w:r w:rsidRPr="006F1B9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h@winchester.gov.uk</w:t>
              </w:r>
            </w:hyperlink>
          </w:p>
          <w:p w14:paraId="3E997F93" w14:textId="77777777" w:rsidR="00B95798" w:rsidRDefault="00B95798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1BFF69B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14:paraId="5C6467BB" w14:textId="77777777" w:rsidR="00027BD4" w:rsidRDefault="00027BD4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27BD4" w:rsidRPr="00553182" w14:paraId="54E46036" w14:textId="77777777" w:rsidTr="00046A4D">
        <w:trPr>
          <w:trHeight w:val="269"/>
        </w:trPr>
        <w:tc>
          <w:tcPr>
            <w:tcW w:w="1951" w:type="dxa"/>
          </w:tcPr>
          <w:p w14:paraId="1116BBE9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Premises and Licensee </w:t>
            </w:r>
          </w:p>
        </w:tc>
        <w:tc>
          <w:tcPr>
            <w:tcW w:w="1985" w:type="dxa"/>
          </w:tcPr>
          <w:p w14:paraId="30339A29" w14:textId="77777777" w:rsidR="00027BD4" w:rsidRPr="00553182" w:rsidRDefault="00027BD4" w:rsidP="00FB0C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B0C22">
              <w:rPr>
                <w:rFonts w:ascii="Arial" w:hAnsi="Arial" w:cs="Arial"/>
                <w:b/>
                <w:sz w:val="24"/>
                <w:szCs w:val="24"/>
              </w:rPr>
              <w:t>rea</w:t>
            </w: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6ADD96E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Contact numbers </w:t>
            </w:r>
          </w:p>
        </w:tc>
        <w:tc>
          <w:tcPr>
            <w:tcW w:w="1990" w:type="dxa"/>
          </w:tcPr>
          <w:p w14:paraId="167B3631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Licensed for </w:t>
            </w:r>
          </w:p>
        </w:tc>
        <w:tc>
          <w:tcPr>
            <w:tcW w:w="1554" w:type="dxa"/>
          </w:tcPr>
          <w:p w14:paraId="0FDAB87D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6543E8" w:rsidRPr="00553182" w14:paraId="57664629" w14:textId="77777777" w:rsidTr="00046A4D">
        <w:trPr>
          <w:trHeight w:val="575"/>
        </w:trPr>
        <w:tc>
          <w:tcPr>
            <w:tcW w:w="1951" w:type="dxa"/>
          </w:tcPr>
          <w:p w14:paraId="584BD86C" w14:textId="77777777" w:rsidR="006543E8" w:rsidRPr="00553182" w:rsidRDefault="006543E8" w:rsidP="006543E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uckoowood</w:t>
            </w:r>
          </w:p>
          <w:p w14:paraId="70BA9B25" w14:textId="77777777" w:rsidR="006543E8" w:rsidRPr="00553182" w:rsidRDefault="006543E8" w:rsidP="006543E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1DEDA92" w14:textId="77777777" w:rsidR="006543E8" w:rsidRPr="00553182" w:rsidRDefault="006543E8" w:rsidP="006543E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Daniel Pettyfer</w:t>
            </w:r>
          </w:p>
        </w:tc>
        <w:tc>
          <w:tcPr>
            <w:tcW w:w="1985" w:type="dxa"/>
          </w:tcPr>
          <w:p w14:paraId="1D73DDE5" w14:textId="77777777" w:rsidR="006543E8" w:rsidRDefault="006143F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bri</w:t>
            </w:r>
            <w:r w:rsidR="006543E8">
              <w:rPr>
                <w:rFonts w:ascii="Arial" w:hAnsi="Arial" w:cs="Arial"/>
                <w:sz w:val="20"/>
                <w:szCs w:val="24"/>
              </w:rPr>
              <w:t>dge</w:t>
            </w:r>
          </w:p>
        </w:tc>
        <w:tc>
          <w:tcPr>
            <w:tcW w:w="2126" w:type="dxa"/>
          </w:tcPr>
          <w:p w14:paraId="01145F48" w14:textId="77777777" w:rsidR="006543E8" w:rsidRPr="00936C62" w:rsidRDefault="006543E8" w:rsidP="00936C62">
            <w:pPr>
              <w:rPr>
                <w:rFonts w:ascii="Arial" w:hAnsi="Arial" w:cs="Arial"/>
                <w:sz w:val="20"/>
                <w:szCs w:val="24"/>
              </w:rPr>
            </w:pPr>
            <w:r w:rsidRPr="006543E8">
              <w:rPr>
                <w:rFonts w:ascii="Arial" w:hAnsi="Arial" w:cs="Arial"/>
                <w:sz w:val="20"/>
                <w:szCs w:val="24"/>
              </w:rPr>
              <w:t>07825 222 257</w:t>
            </w:r>
          </w:p>
        </w:tc>
        <w:tc>
          <w:tcPr>
            <w:tcW w:w="1990" w:type="dxa"/>
          </w:tcPr>
          <w:p w14:paraId="0597EC68" w14:textId="3F2932AD" w:rsidR="006543E8" w:rsidRDefault="0016015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  <w:r w:rsidR="006543E8">
              <w:rPr>
                <w:rFonts w:ascii="Arial" w:hAnsi="Arial" w:cs="Arial"/>
                <w:sz w:val="20"/>
                <w:szCs w:val="24"/>
              </w:rPr>
              <w:t xml:space="preserve"> litters per year</w:t>
            </w:r>
          </w:p>
          <w:p w14:paraId="3054FB72" w14:textId="77777777" w:rsidR="006543E8" w:rsidRDefault="006543E8" w:rsidP="006143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Old Tyme Bulldog, French Bulldog, Bulldog, Toy Poodle, </w:t>
            </w:r>
            <w:r w:rsidR="006143F4">
              <w:rPr>
                <w:rFonts w:ascii="Arial" w:hAnsi="Arial" w:cs="Arial"/>
                <w:sz w:val="20"/>
                <w:szCs w:val="24"/>
              </w:rPr>
              <w:t>Staffordshire Bull Terrier, Cocker Spaniel</w:t>
            </w:r>
          </w:p>
        </w:tc>
        <w:tc>
          <w:tcPr>
            <w:tcW w:w="1554" w:type="dxa"/>
          </w:tcPr>
          <w:p w14:paraId="473F0316" w14:textId="07E0AD41" w:rsidR="006543E8" w:rsidRDefault="0016015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6543E8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273E66" w:rsidRPr="00553182" w14:paraId="4B8C68DC" w14:textId="77777777" w:rsidTr="00046A4D">
        <w:trPr>
          <w:trHeight w:val="568"/>
        </w:trPr>
        <w:tc>
          <w:tcPr>
            <w:tcW w:w="1951" w:type="dxa"/>
          </w:tcPr>
          <w:p w14:paraId="099E68EA" w14:textId="77777777" w:rsidR="00273E66" w:rsidRPr="00553182" w:rsidRDefault="00273E66" w:rsidP="00273E6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</w:t>
            </w:r>
            <w:r w:rsidR="00936C62">
              <w:rPr>
                <w:rFonts w:ascii="Arial" w:hAnsi="Arial" w:cs="Arial"/>
                <w:b/>
                <w:sz w:val="20"/>
                <w:szCs w:val="24"/>
              </w:rPr>
              <w:t>rabbick Farm</w:t>
            </w:r>
          </w:p>
          <w:p w14:paraId="1D2BA091" w14:textId="77777777" w:rsidR="00273E66" w:rsidRPr="00553182" w:rsidRDefault="00273E66" w:rsidP="00273E6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A6567AC" w14:textId="77777777" w:rsidR="00273E66" w:rsidRDefault="00273E66" w:rsidP="00936C6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Mrs </w:t>
            </w:r>
            <w:r w:rsidR="00936C62">
              <w:rPr>
                <w:rFonts w:ascii="Arial" w:hAnsi="Arial" w:cs="Arial"/>
                <w:sz w:val="20"/>
                <w:szCs w:val="24"/>
              </w:rPr>
              <w:t>Karen Una Rogers</w:t>
            </w:r>
          </w:p>
          <w:p w14:paraId="2DBBA010" w14:textId="77777777" w:rsidR="00AA5E1B" w:rsidRPr="00553182" w:rsidRDefault="00AA5E1B" w:rsidP="00936C6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11F840EF" w14:textId="77777777" w:rsidR="00273E66" w:rsidRPr="00273E66" w:rsidRDefault="00936C62" w:rsidP="00273E6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nmead</w:t>
            </w:r>
          </w:p>
          <w:p w14:paraId="7BDFD05C" w14:textId="77777777" w:rsidR="00273E66" w:rsidRPr="00553182" w:rsidRDefault="00273E66" w:rsidP="00273E6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4495AD2" w14:textId="77777777" w:rsidR="00273E66" w:rsidRDefault="00936C62" w:rsidP="00936C62">
            <w:pPr>
              <w:rPr>
                <w:rFonts w:ascii="Arial" w:hAnsi="Arial" w:cs="Arial"/>
                <w:sz w:val="20"/>
                <w:szCs w:val="24"/>
              </w:rPr>
            </w:pPr>
            <w:r w:rsidRPr="00936C62">
              <w:rPr>
                <w:rFonts w:ascii="Arial" w:hAnsi="Arial" w:cs="Arial"/>
                <w:sz w:val="20"/>
                <w:szCs w:val="24"/>
              </w:rPr>
              <w:t>07762 320877</w:t>
            </w:r>
          </w:p>
        </w:tc>
        <w:tc>
          <w:tcPr>
            <w:tcW w:w="1990" w:type="dxa"/>
          </w:tcPr>
          <w:p w14:paraId="1D2E1ECE" w14:textId="62F543D2" w:rsidR="00273E66" w:rsidRPr="00936C62" w:rsidRDefault="00AA5E1B" w:rsidP="00B32C8C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936C62">
              <w:rPr>
                <w:rFonts w:ascii="Arial" w:hAnsi="Arial" w:cs="Arial"/>
                <w:sz w:val="20"/>
                <w:szCs w:val="24"/>
              </w:rPr>
              <w:t xml:space="preserve"> litters per year. English Springer Spaniels</w:t>
            </w:r>
          </w:p>
        </w:tc>
        <w:tc>
          <w:tcPr>
            <w:tcW w:w="1554" w:type="dxa"/>
          </w:tcPr>
          <w:p w14:paraId="0D6089A0" w14:textId="77777777" w:rsidR="00273E66" w:rsidRDefault="006143F4" w:rsidP="00B32C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273E66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D20241" w:rsidRPr="00553182" w14:paraId="28B1C060" w14:textId="77777777" w:rsidTr="00046A4D">
        <w:trPr>
          <w:trHeight w:val="568"/>
        </w:trPr>
        <w:tc>
          <w:tcPr>
            <w:tcW w:w="1951" w:type="dxa"/>
          </w:tcPr>
          <w:p w14:paraId="649FA06D" w14:textId="77777777" w:rsidR="00D20241" w:rsidRPr="00553182" w:rsidRDefault="00CB586E" w:rsidP="00D2024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illsmith Miniature Dachshunds</w:t>
            </w:r>
          </w:p>
          <w:p w14:paraId="5ADA7400" w14:textId="77777777" w:rsidR="00D20241" w:rsidRPr="00553182" w:rsidRDefault="00D20241" w:rsidP="00D2024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0C160E6" w14:textId="77777777" w:rsidR="00D20241" w:rsidRDefault="00D20241" w:rsidP="00CB586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CB586E">
              <w:rPr>
                <w:rFonts w:ascii="Arial" w:hAnsi="Arial" w:cs="Arial"/>
                <w:sz w:val="20"/>
                <w:szCs w:val="24"/>
              </w:rPr>
              <w:t>Mrs Jane Smith</w:t>
            </w:r>
          </w:p>
          <w:p w14:paraId="09A10E41" w14:textId="77777777" w:rsidR="00AA5E1B" w:rsidRPr="00553182" w:rsidRDefault="00AA5E1B" w:rsidP="00CB586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02AC7676" w14:textId="77777777" w:rsidR="00D20241" w:rsidRPr="00D20241" w:rsidRDefault="00CB586E" w:rsidP="00D2024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ewtown</w:t>
            </w:r>
          </w:p>
          <w:p w14:paraId="2D492BBD" w14:textId="77777777" w:rsidR="00D20241" w:rsidRPr="00553182" w:rsidRDefault="00D20241" w:rsidP="00D2024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6B1FC535" w14:textId="77777777" w:rsidR="00D20241" w:rsidRPr="00553182" w:rsidRDefault="00CB586E" w:rsidP="00CB586E">
            <w:pPr>
              <w:rPr>
                <w:rFonts w:ascii="Arial" w:hAnsi="Arial" w:cs="Arial"/>
                <w:sz w:val="20"/>
                <w:szCs w:val="24"/>
              </w:rPr>
            </w:pPr>
            <w:r w:rsidRPr="00CB586E">
              <w:rPr>
                <w:rFonts w:ascii="Arial" w:hAnsi="Arial" w:cs="Arial"/>
                <w:sz w:val="20"/>
                <w:szCs w:val="24"/>
              </w:rPr>
              <w:t>01329 830339</w:t>
            </w:r>
          </w:p>
        </w:tc>
        <w:tc>
          <w:tcPr>
            <w:tcW w:w="1990" w:type="dxa"/>
          </w:tcPr>
          <w:p w14:paraId="3CDD610A" w14:textId="77777777" w:rsidR="00D20241" w:rsidRPr="00553182" w:rsidRDefault="00CB586E" w:rsidP="00D2024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litters per year. Miniature Dachshunds</w:t>
            </w:r>
            <w:r w:rsidR="00D20241"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54" w:type="dxa"/>
          </w:tcPr>
          <w:p w14:paraId="13E08DEF" w14:textId="0043D72D" w:rsidR="00D20241" w:rsidRPr="00553182" w:rsidRDefault="00661489" w:rsidP="00D2024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D20241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5178F8" w:rsidRPr="00553182" w14:paraId="17E24AB6" w14:textId="77777777" w:rsidTr="00046A4D">
        <w:trPr>
          <w:trHeight w:val="568"/>
        </w:trPr>
        <w:tc>
          <w:tcPr>
            <w:tcW w:w="1951" w:type="dxa"/>
          </w:tcPr>
          <w:p w14:paraId="462DDF58" w14:textId="77777777" w:rsidR="005178F8" w:rsidRPr="00553182" w:rsidRDefault="005178F8" w:rsidP="005178F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ome Farm</w:t>
            </w:r>
          </w:p>
          <w:p w14:paraId="68DDFCD9" w14:textId="77777777" w:rsidR="005178F8" w:rsidRPr="00553182" w:rsidRDefault="005178F8" w:rsidP="005178F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AE499F0" w14:textId="77777777" w:rsidR="005178F8" w:rsidRDefault="005178F8" w:rsidP="005178F8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Mrs Yvonne Maidment</w:t>
            </w:r>
          </w:p>
          <w:p w14:paraId="2739EE6B" w14:textId="77777777" w:rsidR="00AA5E1B" w:rsidRPr="00553182" w:rsidRDefault="00AA5E1B" w:rsidP="005178F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747C53B0" w14:textId="77777777" w:rsidR="005178F8" w:rsidRPr="00D20241" w:rsidRDefault="005178F8" w:rsidP="005178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urdridge/Bishops Waltham</w:t>
            </w:r>
          </w:p>
          <w:p w14:paraId="60A37874" w14:textId="77777777" w:rsidR="005178F8" w:rsidRPr="00553182" w:rsidRDefault="005178F8" w:rsidP="005178F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7A50DB2B" w14:textId="77777777" w:rsidR="005178F8" w:rsidRPr="00553182" w:rsidRDefault="005178F8" w:rsidP="005178F8">
            <w:pPr>
              <w:rPr>
                <w:rFonts w:ascii="Arial" w:hAnsi="Arial" w:cs="Arial"/>
                <w:sz w:val="20"/>
                <w:szCs w:val="24"/>
              </w:rPr>
            </w:pPr>
            <w:r w:rsidRPr="005178F8">
              <w:rPr>
                <w:rFonts w:ascii="Arial" w:hAnsi="Arial" w:cs="Arial"/>
                <w:sz w:val="20"/>
                <w:szCs w:val="24"/>
              </w:rPr>
              <w:t>01489 782 529</w:t>
            </w:r>
          </w:p>
        </w:tc>
        <w:tc>
          <w:tcPr>
            <w:tcW w:w="1990" w:type="dxa"/>
          </w:tcPr>
          <w:p w14:paraId="0AF50972" w14:textId="77777777" w:rsidR="005178F8" w:rsidRPr="00553182" w:rsidRDefault="005178F8" w:rsidP="005178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litters per year. Labradors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54" w:type="dxa"/>
          </w:tcPr>
          <w:p w14:paraId="75780199" w14:textId="77777777" w:rsidR="005178F8" w:rsidRPr="00553182" w:rsidRDefault="00E87567" w:rsidP="005178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5178F8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6543E8" w:rsidRPr="00553182" w14:paraId="25CEF986" w14:textId="77777777" w:rsidTr="00046A4D">
        <w:trPr>
          <w:trHeight w:val="568"/>
        </w:trPr>
        <w:tc>
          <w:tcPr>
            <w:tcW w:w="1951" w:type="dxa"/>
          </w:tcPr>
          <w:p w14:paraId="5F58F2F8" w14:textId="77777777" w:rsidR="006543E8" w:rsidRPr="00553182" w:rsidRDefault="006543E8" w:rsidP="006543E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eadow</w:t>
            </w:r>
            <w:r w:rsidR="006143F4">
              <w:rPr>
                <w:rFonts w:ascii="Arial" w:hAnsi="Arial" w:cs="Arial"/>
                <w:b/>
                <w:sz w:val="20"/>
                <w:szCs w:val="24"/>
              </w:rPr>
              <w:t xml:space="preserve"> View Miniatures</w:t>
            </w:r>
          </w:p>
          <w:p w14:paraId="726DFF8A" w14:textId="77777777" w:rsidR="006543E8" w:rsidRPr="00553182" w:rsidRDefault="006543E8" w:rsidP="006543E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0F13D1C" w14:textId="77777777" w:rsidR="006543E8" w:rsidRDefault="006543E8" w:rsidP="006543E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Jeanette Parker</w:t>
            </w:r>
          </w:p>
        </w:tc>
        <w:tc>
          <w:tcPr>
            <w:tcW w:w="1985" w:type="dxa"/>
          </w:tcPr>
          <w:p w14:paraId="41C204E8" w14:textId="77777777" w:rsidR="006543E8" w:rsidRDefault="006543E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urley/Bishops Waltham</w:t>
            </w:r>
          </w:p>
        </w:tc>
        <w:tc>
          <w:tcPr>
            <w:tcW w:w="2126" w:type="dxa"/>
          </w:tcPr>
          <w:p w14:paraId="4B4318CA" w14:textId="77777777" w:rsidR="006543E8" w:rsidRPr="00CB586E" w:rsidRDefault="006543E8" w:rsidP="00CB586E">
            <w:pPr>
              <w:rPr>
                <w:rFonts w:ascii="Arial" w:hAnsi="Arial" w:cs="Arial"/>
                <w:sz w:val="20"/>
                <w:szCs w:val="24"/>
              </w:rPr>
            </w:pPr>
            <w:r w:rsidRPr="006543E8">
              <w:rPr>
                <w:rFonts w:ascii="Arial" w:hAnsi="Arial" w:cs="Arial"/>
                <w:sz w:val="20"/>
                <w:szCs w:val="24"/>
              </w:rPr>
              <w:t>07932 046 346</w:t>
            </w:r>
          </w:p>
        </w:tc>
        <w:tc>
          <w:tcPr>
            <w:tcW w:w="1990" w:type="dxa"/>
          </w:tcPr>
          <w:p w14:paraId="681AE0E3" w14:textId="5DB3834A" w:rsidR="006543E8" w:rsidRDefault="00661489" w:rsidP="00B32C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="006543E8">
              <w:rPr>
                <w:rFonts w:ascii="Arial" w:hAnsi="Arial" w:cs="Arial"/>
                <w:sz w:val="20"/>
                <w:szCs w:val="24"/>
              </w:rPr>
              <w:t xml:space="preserve"> litters per year</w:t>
            </w:r>
            <w:r w:rsidR="00AA2CCA">
              <w:rPr>
                <w:rFonts w:ascii="Arial" w:hAnsi="Arial" w:cs="Arial"/>
                <w:sz w:val="20"/>
                <w:szCs w:val="24"/>
              </w:rPr>
              <w:t xml:space="preserve">. Miniature </w:t>
            </w:r>
            <w:r>
              <w:rPr>
                <w:rFonts w:ascii="Arial" w:hAnsi="Arial" w:cs="Arial"/>
                <w:sz w:val="20"/>
                <w:szCs w:val="24"/>
              </w:rPr>
              <w:t>Dachshunds</w:t>
            </w:r>
            <w:r w:rsidR="00AA2CCA">
              <w:rPr>
                <w:rFonts w:ascii="Arial" w:hAnsi="Arial" w:cs="Arial"/>
                <w:sz w:val="20"/>
                <w:szCs w:val="24"/>
              </w:rPr>
              <w:t>, Maltese</w:t>
            </w:r>
          </w:p>
        </w:tc>
        <w:tc>
          <w:tcPr>
            <w:tcW w:w="1554" w:type="dxa"/>
          </w:tcPr>
          <w:p w14:paraId="6A3246B2" w14:textId="77777777" w:rsidR="006543E8" w:rsidRDefault="00E87567" w:rsidP="00B32C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6543E8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CC7D10" w:rsidRPr="00553182" w14:paraId="53A88602" w14:textId="77777777" w:rsidTr="00046A4D">
        <w:trPr>
          <w:trHeight w:val="568"/>
        </w:trPr>
        <w:tc>
          <w:tcPr>
            <w:tcW w:w="1951" w:type="dxa"/>
          </w:tcPr>
          <w:p w14:paraId="104761E0" w14:textId="77777777" w:rsidR="00CC7D10" w:rsidRPr="00553182" w:rsidRDefault="00CC7D10" w:rsidP="00CC7D1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arker’s Pets</w:t>
            </w:r>
          </w:p>
          <w:p w14:paraId="1D8279D6" w14:textId="77777777" w:rsidR="00CC7D10" w:rsidRPr="00553182" w:rsidRDefault="00CC7D10" w:rsidP="00CC7D1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188C7B5" w14:textId="77777777" w:rsidR="00CC7D10" w:rsidRDefault="00CC7D10" w:rsidP="00CC7D1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Jade Parker</w:t>
            </w:r>
          </w:p>
        </w:tc>
        <w:tc>
          <w:tcPr>
            <w:tcW w:w="1985" w:type="dxa"/>
          </w:tcPr>
          <w:p w14:paraId="676230BC" w14:textId="77777777" w:rsidR="00CC7D10" w:rsidRDefault="00CC7D10" w:rsidP="00CC7D1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oberton</w:t>
            </w:r>
          </w:p>
        </w:tc>
        <w:tc>
          <w:tcPr>
            <w:tcW w:w="2126" w:type="dxa"/>
          </w:tcPr>
          <w:p w14:paraId="3CF48F2A" w14:textId="77777777" w:rsidR="00CC7D10" w:rsidRPr="00AB1CC1" w:rsidRDefault="00CC7D10" w:rsidP="00CC7D10">
            <w:pPr>
              <w:rPr>
                <w:rFonts w:ascii="Arial" w:hAnsi="Arial" w:cs="Arial"/>
                <w:sz w:val="20"/>
                <w:szCs w:val="24"/>
              </w:rPr>
            </w:pPr>
            <w:r w:rsidRPr="00637AC2">
              <w:rPr>
                <w:rFonts w:ascii="Arial" w:hAnsi="Arial" w:cs="Arial"/>
                <w:sz w:val="20"/>
                <w:szCs w:val="24"/>
              </w:rPr>
              <w:t>07715 362 963</w:t>
            </w:r>
          </w:p>
        </w:tc>
        <w:tc>
          <w:tcPr>
            <w:tcW w:w="1990" w:type="dxa"/>
          </w:tcPr>
          <w:p w14:paraId="0D250332" w14:textId="77777777" w:rsidR="00CC7D10" w:rsidRDefault="00CC7D10" w:rsidP="00CC7D1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litters per year. German Shepherds, Shetland Sheepdogs</w:t>
            </w:r>
          </w:p>
        </w:tc>
        <w:tc>
          <w:tcPr>
            <w:tcW w:w="1554" w:type="dxa"/>
          </w:tcPr>
          <w:p w14:paraId="5FF84CD6" w14:textId="77777777" w:rsidR="00CC7D10" w:rsidRDefault="00CC7D10" w:rsidP="00CC7D1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027BD4" w:rsidRPr="00553182" w14:paraId="281FE0CD" w14:textId="77777777" w:rsidTr="00046A4D">
        <w:trPr>
          <w:trHeight w:val="799"/>
        </w:trPr>
        <w:tc>
          <w:tcPr>
            <w:tcW w:w="1951" w:type="dxa"/>
          </w:tcPr>
          <w:p w14:paraId="0329D385" w14:textId="77777777" w:rsidR="00027BD4" w:rsidRPr="00553182" w:rsidRDefault="009A2358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ozel Stables</w:t>
            </w:r>
          </w:p>
          <w:p w14:paraId="76A45228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8F0B542" w14:textId="7EF10314" w:rsidR="00027BD4" w:rsidRDefault="00027BD4" w:rsidP="009A2358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313DF0">
              <w:rPr>
                <w:rFonts w:ascii="Arial" w:hAnsi="Arial" w:cs="Arial"/>
                <w:sz w:val="20"/>
                <w:szCs w:val="24"/>
              </w:rPr>
              <w:t>Joanna Pyke</w:t>
            </w:r>
          </w:p>
          <w:p w14:paraId="65665E98" w14:textId="77777777" w:rsidR="00312101" w:rsidRPr="00553182" w:rsidRDefault="00312101" w:rsidP="009A235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2347E136" w14:textId="77777777" w:rsidR="00027BD4" w:rsidRPr="00553182" w:rsidRDefault="009A235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urley</w:t>
            </w:r>
          </w:p>
          <w:p w14:paraId="17978EFD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2C55467E" w14:textId="77777777" w:rsidR="00027BD4" w:rsidRPr="00553182" w:rsidRDefault="009A2358" w:rsidP="009A2358">
            <w:pPr>
              <w:rPr>
                <w:rFonts w:ascii="Arial" w:hAnsi="Arial" w:cs="Arial"/>
                <w:sz w:val="20"/>
                <w:szCs w:val="24"/>
              </w:rPr>
            </w:pPr>
            <w:r w:rsidRPr="009A2358">
              <w:rPr>
                <w:rFonts w:ascii="Arial" w:hAnsi="Arial" w:cs="Arial"/>
                <w:sz w:val="20"/>
                <w:szCs w:val="24"/>
              </w:rPr>
              <w:t>02380 602018</w:t>
            </w:r>
          </w:p>
        </w:tc>
        <w:tc>
          <w:tcPr>
            <w:tcW w:w="1990" w:type="dxa"/>
          </w:tcPr>
          <w:p w14:paraId="5E7E2DA8" w14:textId="555A4CD2" w:rsidR="00027BD4" w:rsidRDefault="009A235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661489">
              <w:rPr>
                <w:rFonts w:ascii="Arial" w:hAnsi="Arial" w:cs="Arial"/>
                <w:sz w:val="20"/>
                <w:szCs w:val="24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t xml:space="preserve"> litters per year. Dachshunds, French Bulldogs, </w:t>
            </w:r>
            <w:r w:rsidR="005B238C">
              <w:rPr>
                <w:rFonts w:ascii="Arial" w:hAnsi="Arial" w:cs="Arial"/>
                <w:sz w:val="20"/>
                <w:szCs w:val="24"/>
              </w:rPr>
              <w:t>Maltese</w:t>
            </w:r>
            <w:r w:rsidR="00661489">
              <w:rPr>
                <w:rFonts w:ascii="Arial" w:hAnsi="Arial" w:cs="Arial"/>
                <w:sz w:val="20"/>
                <w:szCs w:val="24"/>
              </w:rPr>
              <w:t>, Pugs</w:t>
            </w:r>
          </w:p>
          <w:p w14:paraId="29AA76BA" w14:textId="77777777" w:rsidR="00AA2CCA" w:rsidRDefault="00AA2CCA" w:rsidP="00553182">
            <w:pPr>
              <w:rPr>
                <w:rFonts w:ascii="Arial" w:hAnsi="Arial" w:cs="Arial"/>
                <w:sz w:val="20"/>
                <w:szCs w:val="24"/>
              </w:rPr>
            </w:pPr>
          </w:p>
          <w:p w14:paraId="0B99783E" w14:textId="77777777" w:rsidR="00AA2CCA" w:rsidRPr="00553182" w:rsidRDefault="00AA2CCA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4" w:type="dxa"/>
          </w:tcPr>
          <w:p w14:paraId="19A69E9E" w14:textId="77777777" w:rsidR="00027BD4" w:rsidRPr="00553182" w:rsidRDefault="009A235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027BD4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2A4AD4" w:rsidRPr="00553182" w14:paraId="55DF4429" w14:textId="77777777" w:rsidTr="00046A4D">
        <w:trPr>
          <w:trHeight w:val="799"/>
        </w:trPr>
        <w:tc>
          <w:tcPr>
            <w:tcW w:w="1951" w:type="dxa"/>
          </w:tcPr>
          <w:p w14:paraId="4189610E" w14:textId="63CE720F" w:rsidR="002A4AD4" w:rsidRPr="00553182" w:rsidRDefault="002A4AD4" w:rsidP="002A4AD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izzle Labs</w:t>
            </w:r>
          </w:p>
          <w:p w14:paraId="4E5D2536" w14:textId="77777777" w:rsidR="002A4AD4" w:rsidRPr="00553182" w:rsidRDefault="002A4AD4" w:rsidP="002A4AD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6695B43" w14:textId="3D30356A" w:rsidR="002A4AD4" w:rsidRDefault="002A4AD4" w:rsidP="002A4AD4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Katie Unwin</w:t>
            </w:r>
          </w:p>
          <w:p w14:paraId="43C2CA6D" w14:textId="77777777" w:rsidR="002A4AD4" w:rsidRDefault="002A4AD4" w:rsidP="002A4AD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72DF0097" w14:textId="190589DA" w:rsidR="002A4AD4" w:rsidRPr="00553182" w:rsidRDefault="002A4AD4" w:rsidP="002A4AD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</w:t>
            </w:r>
            <w:r>
              <w:rPr>
                <w:rFonts w:ascii="Arial" w:hAnsi="Arial" w:cs="Arial"/>
                <w:sz w:val="20"/>
                <w:szCs w:val="24"/>
              </w:rPr>
              <w:t>nchester</w:t>
            </w:r>
          </w:p>
          <w:p w14:paraId="22DC9616" w14:textId="77777777" w:rsidR="002A4AD4" w:rsidRDefault="002A4AD4" w:rsidP="002A4AD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3767F58" w14:textId="038BA482" w:rsidR="002A4AD4" w:rsidRPr="00AA5E1B" w:rsidRDefault="002A4AD4" w:rsidP="002A4AD4">
            <w:pPr>
              <w:rPr>
                <w:rFonts w:ascii="Arial" w:hAnsi="Arial" w:cs="Arial"/>
                <w:sz w:val="20"/>
                <w:szCs w:val="24"/>
              </w:rPr>
            </w:pPr>
            <w:r w:rsidRPr="002A4AD4">
              <w:rPr>
                <w:rFonts w:ascii="Arial" w:hAnsi="Arial" w:cs="Arial"/>
                <w:sz w:val="20"/>
                <w:szCs w:val="24"/>
              </w:rPr>
              <w:t>07736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A4AD4">
              <w:rPr>
                <w:rFonts w:ascii="Arial" w:hAnsi="Arial" w:cs="Arial"/>
                <w:sz w:val="20"/>
                <w:szCs w:val="24"/>
              </w:rPr>
              <w:t>068598</w:t>
            </w:r>
          </w:p>
        </w:tc>
        <w:tc>
          <w:tcPr>
            <w:tcW w:w="1990" w:type="dxa"/>
          </w:tcPr>
          <w:p w14:paraId="10F87C7F" w14:textId="1B2F0AD7" w:rsidR="002A4AD4" w:rsidRDefault="002A4AD4" w:rsidP="002A4AD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4"/>
              </w:rPr>
              <w:t xml:space="preserve"> litters per year. </w:t>
            </w:r>
            <w:r>
              <w:rPr>
                <w:rFonts w:ascii="Arial" w:hAnsi="Arial" w:cs="Arial"/>
                <w:sz w:val="20"/>
                <w:szCs w:val="24"/>
              </w:rPr>
              <w:t>Labradors, Mminature Dachshunds</w:t>
            </w:r>
          </w:p>
          <w:p w14:paraId="27CCDFBE" w14:textId="77777777" w:rsidR="002A4AD4" w:rsidRDefault="002A4AD4" w:rsidP="002A4AD4">
            <w:pPr>
              <w:rPr>
                <w:rFonts w:ascii="Arial" w:hAnsi="Arial" w:cs="Arial"/>
                <w:sz w:val="20"/>
                <w:szCs w:val="24"/>
              </w:rPr>
            </w:pPr>
          </w:p>
          <w:p w14:paraId="74001308" w14:textId="77777777" w:rsidR="002A4AD4" w:rsidRDefault="002A4AD4" w:rsidP="002A4AD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4" w:type="dxa"/>
          </w:tcPr>
          <w:p w14:paraId="41E6FF5C" w14:textId="2AD69ADB" w:rsidR="002A4AD4" w:rsidRDefault="002A4AD4" w:rsidP="002A4AD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AA5E1B" w:rsidRPr="00553182" w14:paraId="683F48B8" w14:textId="77777777" w:rsidTr="00046A4D">
        <w:trPr>
          <w:trHeight w:val="799"/>
        </w:trPr>
        <w:tc>
          <w:tcPr>
            <w:tcW w:w="1951" w:type="dxa"/>
          </w:tcPr>
          <w:p w14:paraId="1885B211" w14:textId="5F983347" w:rsidR="00AA5E1B" w:rsidRPr="00553182" w:rsidRDefault="00AA5E1B" w:rsidP="00AA5E1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Sophie Herridge</w:t>
            </w:r>
          </w:p>
          <w:p w14:paraId="5C0D0646" w14:textId="77777777" w:rsidR="00AA5E1B" w:rsidRPr="00553182" w:rsidRDefault="00AA5E1B" w:rsidP="00AA5E1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AB68BEF" w14:textId="3F876EB7" w:rsidR="00AA5E1B" w:rsidRDefault="00AA5E1B" w:rsidP="00AA5E1B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Sophie Herridge</w:t>
            </w:r>
          </w:p>
          <w:p w14:paraId="69B7AF4A" w14:textId="77777777" w:rsidR="00AA5E1B" w:rsidRDefault="00AA5E1B" w:rsidP="00AA5E1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48234E3A" w14:textId="2784CBAC" w:rsidR="00AA5E1B" w:rsidRPr="00553182" w:rsidRDefault="00AA5E1B" w:rsidP="00AA5E1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ckham</w:t>
            </w:r>
          </w:p>
          <w:p w14:paraId="46CC969B" w14:textId="77777777" w:rsidR="00AA5E1B" w:rsidRDefault="00AA5E1B" w:rsidP="00AA5E1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31BA814A" w14:textId="6A7DC036" w:rsidR="00AA5E1B" w:rsidRPr="009A2358" w:rsidRDefault="00AA5E1B" w:rsidP="00AA5E1B">
            <w:pPr>
              <w:rPr>
                <w:rFonts w:ascii="Arial" w:hAnsi="Arial" w:cs="Arial"/>
                <w:sz w:val="20"/>
                <w:szCs w:val="24"/>
              </w:rPr>
            </w:pPr>
            <w:r w:rsidRPr="00AA5E1B">
              <w:rPr>
                <w:rFonts w:ascii="Arial" w:hAnsi="Arial" w:cs="Arial"/>
                <w:sz w:val="20"/>
                <w:szCs w:val="24"/>
              </w:rPr>
              <w:t>07723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A5E1B">
              <w:rPr>
                <w:rFonts w:ascii="Arial" w:hAnsi="Arial" w:cs="Arial"/>
                <w:sz w:val="20"/>
                <w:szCs w:val="24"/>
              </w:rPr>
              <w:t>784060</w:t>
            </w:r>
          </w:p>
        </w:tc>
        <w:tc>
          <w:tcPr>
            <w:tcW w:w="1990" w:type="dxa"/>
          </w:tcPr>
          <w:p w14:paraId="0D457FDE" w14:textId="435A53C5" w:rsidR="00AA5E1B" w:rsidRDefault="00AA5E1B" w:rsidP="00AA5E1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litters per year. Golden retrievers</w:t>
            </w:r>
          </w:p>
          <w:p w14:paraId="3E4728C3" w14:textId="77777777" w:rsidR="00AA5E1B" w:rsidRDefault="00AA5E1B" w:rsidP="00AA5E1B">
            <w:pPr>
              <w:rPr>
                <w:rFonts w:ascii="Arial" w:hAnsi="Arial" w:cs="Arial"/>
                <w:sz w:val="20"/>
                <w:szCs w:val="24"/>
              </w:rPr>
            </w:pPr>
          </w:p>
          <w:p w14:paraId="5AFECA93" w14:textId="77777777" w:rsidR="00AA5E1B" w:rsidRDefault="00AA5E1B" w:rsidP="00AA5E1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4" w:type="dxa"/>
          </w:tcPr>
          <w:p w14:paraId="7BAE494F" w14:textId="444E189D" w:rsidR="00AA5E1B" w:rsidRDefault="00AA5E1B" w:rsidP="00AA5E1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star</w:t>
            </w:r>
          </w:p>
        </w:tc>
      </w:tr>
      <w:tr w:rsidR="00160154" w:rsidRPr="00553182" w14:paraId="69606AD0" w14:textId="77777777" w:rsidTr="00046A4D">
        <w:trPr>
          <w:trHeight w:val="799"/>
        </w:trPr>
        <w:tc>
          <w:tcPr>
            <w:tcW w:w="1951" w:type="dxa"/>
          </w:tcPr>
          <w:p w14:paraId="70C2C94C" w14:textId="28F669A5" w:rsidR="00160154" w:rsidRPr="00553182" w:rsidRDefault="00160154" w:rsidP="0016015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inchester’s Crown Yorkies</w:t>
            </w:r>
          </w:p>
          <w:p w14:paraId="7BB167E9" w14:textId="77777777" w:rsidR="00160154" w:rsidRPr="00553182" w:rsidRDefault="00160154" w:rsidP="0016015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FEC46DC" w14:textId="42BADA43" w:rsidR="00160154" w:rsidRDefault="00160154" w:rsidP="00160154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Mariola Hinton</w:t>
            </w:r>
          </w:p>
          <w:p w14:paraId="1980B5FC" w14:textId="77777777" w:rsidR="00160154" w:rsidRDefault="00160154" w:rsidP="0016015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06675173" w14:textId="390B69B8" w:rsidR="00160154" w:rsidRPr="00553182" w:rsidRDefault="00160154" w:rsidP="001601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nchester</w:t>
            </w:r>
          </w:p>
          <w:p w14:paraId="79D24E6C" w14:textId="77777777" w:rsidR="00160154" w:rsidRDefault="00160154" w:rsidP="001601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14178930" w14:textId="5D0A458E" w:rsidR="00160154" w:rsidRPr="009A2358" w:rsidRDefault="00160154" w:rsidP="00160154">
            <w:pPr>
              <w:rPr>
                <w:rFonts w:ascii="Arial" w:hAnsi="Arial" w:cs="Arial"/>
                <w:sz w:val="20"/>
                <w:szCs w:val="24"/>
              </w:rPr>
            </w:pPr>
            <w:r w:rsidRPr="00160154">
              <w:rPr>
                <w:rFonts w:ascii="Arial" w:hAnsi="Arial" w:cs="Arial"/>
                <w:sz w:val="20"/>
                <w:szCs w:val="24"/>
              </w:rPr>
              <w:t>07760 837803</w:t>
            </w:r>
          </w:p>
        </w:tc>
        <w:tc>
          <w:tcPr>
            <w:tcW w:w="1990" w:type="dxa"/>
          </w:tcPr>
          <w:p w14:paraId="215F322E" w14:textId="5277BB0D" w:rsidR="00160154" w:rsidRDefault="00160154" w:rsidP="001601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litters per year. Yorkshire Terriers, Biewers</w:t>
            </w:r>
          </w:p>
          <w:p w14:paraId="5C14C243" w14:textId="77777777" w:rsidR="00160154" w:rsidRDefault="00160154" w:rsidP="00160154">
            <w:pPr>
              <w:rPr>
                <w:rFonts w:ascii="Arial" w:hAnsi="Arial" w:cs="Arial"/>
                <w:sz w:val="20"/>
                <w:szCs w:val="24"/>
              </w:rPr>
            </w:pPr>
          </w:p>
          <w:p w14:paraId="65F6A4F7" w14:textId="77777777" w:rsidR="00160154" w:rsidRDefault="00160154" w:rsidP="001601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4" w:type="dxa"/>
          </w:tcPr>
          <w:p w14:paraId="42239037" w14:textId="4C0C32C9" w:rsidR="00160154" w:rsidRDefault="00160154" w:rsidP="001601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 star</w:t>
            </w:r>
          </w:p>
        </w:tc>
      </w:tr>
      <w:tr w:rsidR="00027BD4" w:rsidRPr="00553182" w14:paraId="2E69CC8B" w14:textId="77777777" w:rsidTr="00046A4D">
        <w:trPr>
          <w:trHeight w:val="575"/>
        </w:trPr>
        <w:tc>
          <w:tcPr>
            <w:tcW w:w="1951" w:type="dxa"/>
          </w:tcPr>
          <w:p w14:paraId="69FFE44C" w14:textId="77777777" w:rsidR="00027BD4" w:rsidRPr="00553182" w:rsidRDefault="009A2358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oodlands</w:t>
            </w:r>
          </w:p>
          <w:p w14:paraId="18E630EC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1EF8422" w14:textId="77777777" w:rsidR="00027BD4" w:rsidRPr="00EC761F" w:rsidRDefault="00027BD4" w:rsidP="009A2358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9A2358">
              <w:rPr>
                <w:rFonts w:ascii="Arial" w:hAnsi="Arial" w:cs="Arial"/>
                <w:sz w:val="20"/>
                <w:szCs w:val="24"/>
              </w:rPr>
              <w:t>Kay Smith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CACE13E" w14:textId="77777777" w:rsidR="00027BD4" w:rsidRPr="00553182" w:rsidRDefault="009A235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tchfield</w:t>
            </w:r>
          </w:p>
          <w:p w14:paraId="3F4A0002" w14:textId="77777777" w:rsidR="008D4385" w:rsidRPr="00553182" w:rsidRDefault="008D4385" w:rsidP="00FB0C2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14EF2991" w14:textId="77777777" w:rsidR="00027BD4" w:rsidRPr="00553182" w:rsidRDefault="009A235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805 765</w:t>
            </w:r>
            <w:r w:rsidRPr="009A2358">
              <w:rPr>
                <w:rFonts w:ascii="Arial" w:hAnsi="Arial" w:cs="Arial"/>
                <w:sz w:val="20"/>
                <w:szCs w:val="24"/>
              </w:rPr>
              <w:t>622</w:t>
            </w:r>
          </w:p>
        </w:tc>
        <w:tc>
          <w:tcPr>
            <w:tcW w:w="1990" w:type="dxa"/>
          </w:tcPr>
          <w:p w14:paraId="361A552D" w14:textId="09F72684" w:rsidR="00027BD4" w:rsidRPr="00553182" w:rsidRDefault="009A235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AA5E1B">
              <w:rPr>
                <w:rFonts w:ascii="Arial" w:hAnsi="Arial" w:cs="Arial"/>
                <w:sz w:val="20"/>
                <w:szCs w:val="24"/>
              </w:rPr>
              <w:t>2</w:t>
            </w:r>
            <w:r>
              <w:rPr>
                <w:rFonts w:ascii="Arial" w:hAnsi="Arial" w:cs="Arial"/>
                <w:sz w:val="20"/>
                <w:szCs w:val="24"/>
              </w:rPr>
              <w:t xml:space="preserve"> litters per year.</w:t>
            </w:r>
            <w:r w:rsidR="003407A5">
              <w:rPr>
                <w:rFonts w:ascii="Arial" w:hAnsi="Arial" w:cs="Arial"/>
                <w:sz w:val="20"/>
                <w:szCs w:val="24"/>
              </w:rPr>
              <w:t xml:space="preserve"> Cross breeds using Shih Tzus, Poodles, Maltese Terriers, Cavalier KCS, Chihuahuas, Bichon Frises.</w:t>
            </w:r>
            <w:r w:rsidR="00027BD4"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54" w:type="dxa"/>
          </w:tcPr>
          <w:p w14:paraId="2B426D59" w14:textId="6A558901" w:rsidR="00027BD4" w:rsidRPr="00553182" w:rsidRDefault="00AA5E1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027BD4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</w:tbl>
    <w:p w14:paraId="2BD8C8D7" w14:textId="77777777" w:rsidR="00CD3471" w:rsidRDefault="00CD3471">
      <w:pPr>
        <w:rPr>
          <w:rFonts w:ascii="Arial" w:hAnsi="Arial" w:cs="Arial"/>
          <w:b/>
          <w:sz w:val="24"/>
          <w:szCs w:val="24"/>
          <w:u w:val="single"/>
        </w:rPr>
      </w:pPr>
    </w:p>
    <w:sectPr w:rsidR="00CD34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347E" w14:textId="77777777" w:rsidR="006143F4" w:rsidRDefault="006143F4" w:rsidP="00E31E84">
      <w:pPr>
        <w:spacing w:after="0" w:line="240" w:lineRule="auto"/>
      </w:pPr>
      <w:r>
        <w:separator/>
      </w:r>
    </w:p>
  </w:endnote>
  <w:endnote w:type="continuationSeparator" w:id="0">
    <w:p w14:paraId="6CEFCDFF" w14:textId="77777777" w:rsidR="006143F4" w:rsidRDefault="006143F4" w:rsidP="00E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84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2373D" w14:textId="77777777" w:rsidR="006143F4" w:rsidRDefault="00614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5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9980" w14:textId="77777777" w:rsidR="006143F4" w:rsidRDefault="006143F4" w:rsidP="00E31E84">
      <w:pPr>
        <w:spacing w:after="0" w:line="240" w:lineRule="auto"/>
      </w:pPr>
      <w:r>
        <w:separator/>
      </w:r>
    </w:p>
  </w:footnote>
  <w:footnote w:type="continuationSeparator" w:id="0">
    <w:p w14:paraId="1A681B3A" w14:textId="77777777" w:rsidR="006143F4" w:rsidRDefault="006143F4" w:rsidP="00E3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E4"/>
    <w:rsid w:val="000044A3"/>
    <w:rsid w:val="00012369"/>
    <w:rsid w:val="00027BD4"/>
    <w:rsid w:val="000348D0"/>
    <w:rsid w:val="00042DA9"/>
    <w:rsid w:val="00046A4D"/>
    <w:rsid w:val="0007493C"/>
    <w:rsid w:val="000768E5"/>
    <w:rsid w:val="00096CAE"/>
    <w:rsid w:val="00097173"/>
    <w:rsid w:val="000B5B11"/>
    <w:rsid w:val="000C3DDA"/>
    <w:rsid w:val="00100AD3"/>
    <w:rsid w:val="00107989"/>
    <w:rsid w:val="0012300F"/>
    <w:rsid w:val="00160154"/>
    <w:rsid w:val="001619F1"/>
    <w:rsid w:val="001F1F48"/>
    <w:rsid w:val="0023075F"/>
    <w:rsid w:val="002422F5"/>
    <w:rsid w:val="002456CE"/>
    <w:rsid w:val="00273E66"/>
    <w:rsid w:val="002A4AD4"/>
    <w:rsid w:val="002E4DF7"/>
    <w:rsid w:val="00300EE6"/>
    <w:rsid w:val="00312101"/>
    <w:rsid w:val="00313DF0"/>
    <w:rsid w:val="003407A5"/>
    <w:rsid w:val="00340CD8"/>
    <w:rsid w:val="00344255"/>
    <w:rsid w:val="00375573"/>
    <w:rsid w:val="00390F25"/>
    <w:rsid w:val="003A2EF2"/>
    <w:rsid w:val="003A56EE"/>
    <w:rsid w:val="004350BD"/>
    <w:rsid w:val="00436E65"/>
    <w:rsid w:val="00440019"/>
    <w:rsid w:val="00455E9B"/>
    <w:rsid w:val="00486E43"/>
    <w:rsid w:val="004B6991"/>
    <w:rsid w:val="00501373"/>
    <w:rsid w:val="005178F8"/>
    <w:rsid w:val="00532772"/>
    <w:rsid w:val="00553182"/>
    <w:rsid w:val="005831A5"/>
    <w:rsid w:val="005845BC"/>
    <w:rsid w:val="005952D0"/>
    <w:rsid w:val="005B238C"/>
    <w:rsid w:val="005B2E50"/>
    <w:rsid w:val="005B6EE0"/>
    <w:rsid w:val="005D09F9"/>
    <w:rsid w:val="0061072F"/>
    <w:rsid w:val="0061366D"/>
    <w:rsid w:val="006143F4"/>
    <w:rsid w:val="006543E8"/>
    <w:rsid w:val="00661489"/>
    <w:rsid w:val="00680AE7"/>
    <w:rsid w:val="006863CF"/>
    <w:rsid w:val="006918F4"/>
    <w:rsid w:val="0069389B"/>
    <w:rsid w:val="006C6AEE"/>
    <w:rsid w:val="006F5722"/>
    <w:rsid w:val="00764CAD"/>
    <w:rsid w:val="007735A6"/>
    <w:rsid w:val="007E498F"/>
    <w:rsid w:val="007F6FB2"/>
    <w:rsid w:val="008079EB"/>
    <w:rsid w:val="00823C17"/>
    <w:rsid w:val="00834709"/>
    <w:rsid w:val="00841F15"/>
    <w:rsid w:val="00845C20"/>
    <w:rsid w:val="008528C8"/>
    <w:rsid w:val="008660EB"/>
    <w:rsid w:val="00870317"/>
    <w:rsid w:val="00877249"/>
    <w:rsid w:val="008B7DCE"/>
    <w:rsid w:val="008D4385"/>
    <w:rsid w:val="00901097"/>
    <w:rsid w:val="00905692"/>
    <w:rsid w:val="009219B2"/>
    <w:rsid w:val="00925525"/>
    <w:rsid w:val="00936C62"/>
    <w:rsid w:val="00984813"/>
    <w:rsid w:val="009A2358"/>
    <w:rsid w:val="009C690E"/>
    <w:rsid w:val="009D14E4"/>
    <w:rsid w:val="009F667F"/>
    <w:rsid w:val="00A00FB5"/>
    <w:rsid w:val="00A77A97"/>
    <w:rsid w:val="00AA2CCA"/>
    <w:rsid w:val="00AA5E1B"/>
    <w:rsid w:val="00AA6921"/>
    <w:rsid w:val="00AB1CC1"/>
    <w:rsid w:val="00AB7DC8"/>
    <w:rsid w:val="00AE6486"/>
    <w:rsid w:val="00B023AF"/>
    <w:rsid w:val="00B2535B"/>
    <w:rsid w:val="00B32C8C"/>
    <w:rsid w:val="00B433DB"/>
    <w:rsid w:val="00B57CD1"/>
    <w:rsid w:val="00B942DA"/>
    <w:rsid w:val="00B95798"/>
    <w:rsid w:val="00BB0F5D"/>
    <w:rsid w:val="00C62796"/>
    <w:rsid w:val="00CB586E"/>
    <w:rsid w:val="00CC7D10"/>
    <w:rsid w:val="00CD3471"/>
    <w:rsid w:val="00CD3F0D"/>
    <w:rsid w:val="00CD6A05"/>
    <w:rsid w:val="00CE2355"/>
    <w:rsid w:val="00CF576D"/>
    <w:rsid w:val="00D12748"/>
    <w:rsid w:val="00D13985"/>
    <w:rsid w:val="00D20241"/>
    <w:rsid w:val="00D45927"/>
    <w:rsid w:val="00D507B2"/>
    <w:rsid w:val="00D900D7"/>
    <w:rsid w:val="00E03E74"/>
    <w:rsid w:val="00E14C0C"/>
    <w:rsid w:val="00E31E84"/>
    <w:rsid w:val="00E600E4"/>
    <w:rsid w:val="00E87567"/>
    <w:rsid w:val="00E969FD"/>
    <w:rsid w:val="00EC761F"/>
    <w:rsid w:val="00EF133F"/>
    <w:rsid w:val="00EF4735"/>
    <w:rsid w:val="00F0306B"/>
    <w:rsid w:val="00FB02FC"/>
    <w:rsid w:val="00FB0C22"/>
    <w:rsid w:val="00FD39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54C2981"/>
  <w15:docId w15:val="{1A22DFBC-B3C2-4198-BE64-82CDCAC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84"/>
  </w:style>
  <w:style w:type="paragraph" w:styleId="Footer">
    <w:name w:val="footer"/>
    <w:basedOn w:val="Normal"/>
    <w:link w:val="Foot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84"/>
  </w:style>
  <w:style w:type="table" w:customStyle="1" w:styleId="TableGrid1">
    <w:name w:val="Table Grid1"/>
    <w:basedOn w:val="TableNormal"/>
    <w:next w:val="TableGrid"/>
    <w:uiPriority w:val="59"/>
    <w:rsid w:val="0055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h@winch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8624-7743-4712-9F9A-447C7343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arrington</dc:creator>
  <cp:lastModifiedBy>David Griffiths</cp:lastModifiedBy>
  <cp:revision>7</cp:revision>
  <dcterms:created xsi:type="dcterms:W3CDTF">2023-08-03T14:05:00Z</dcterms:created>
  <dcterms:modified xsi:type="dcterms:W3CDTF">2025-06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24T07:27:19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f273e724-c61b-408c-8701-bf829abcd034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</Properties>
</file>